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6165F9" w:rsidRPr="00926FB9" w:rsidTr="00BF72CF">
        <w:tc>
          <w:tcPr>
            <w:tcW w:w="4786" w:type="dxa"/>
          </w:tcPr>
          <w:p w:rsidR="006165F9" w:rsidRPr="00926FB9" w:rsidRDefault="006165F9" w:rsidP="00BF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6165F9" w:rsidRPr="00926FB9" w:rsidRDefault="006165F9" w:rsidP="00BF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6165F9" w:rsidRPr="00926FB9" w:rsidTr="00BF72CF">
        <w:tc>
          <w:tcPr>
            <w:tcW w:w="4786" w:type="dxa"/>
          </w:tcPr>
          <w:p w:rsidR="006165F9" w:rsidRPr="00926FB9" w:rsidRDefault="006165F9" w:rsidP="00BF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6165F9" w:rsidRPr="00926FB9" w:rsidRDefault="006165F9" w:rsidP="00BF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6165F9" w:rsidRPr="00926FB9" w:rsidRDefault="006165F9" w:rsidP="00BF7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65F9" w:rsidRPr="00926FB9" w:rsidTr="00BF72CF">
        <w:tc>
          <w:tcPr>
            <w:tcW w:w="4786" w:type="dxa"/>
          </w:tcPr>
          <w:p w:rsidR="006165F9" w:rsidRPr="00926FB9" w:rsidRDefault="006165F9" w:rsidP="00B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6165F9" w:rsidRPr="00926FB9" w:rsidRDefault="006165F9" w:rsidP="00B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6165F9" w:rsidRPr="00926FB9" w:rsidRDefault="008F7CCB" w:rsidP="00B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</w:tr>
    </w:tbl>
    <w:p w:rsidR="006165F9" w:rsidRPr="00FD4C35" w:rsidRDefault="006165F9" w:rsidP="006165F9">
      <w:pPr>
        <w:widowControl w:val="0"/>
        <w:spacing w:before="480" w:after="120"/>
        <w:contextualSpacing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81</w:t>
      </w:r>
    </w:p>
    <w:p w:rsidR="006165F9" w:rsidRPr="00926FB9" w:rsidRDefault="006165F9" w:rsidP="006165F9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6165F9" w:rsidRPr="00926FB9" w:rsidRDefault="006165F9" w:rsidP="006165F9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81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6165F9" w:rsidRPr="00926FB9" w:rsidRDefault="006165F9" w:rsidP="006165F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6165F9" w:rsidRPr="00926FB9" w:rsidRDefault="006165F9" w:rsidP="006165F9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6165F9" w:rsidRPr="00926FB9" w:rsidRDefault="006165F9" w:rsidP="006165F9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6165F9" w:rsidRPr="00926FB9" w:rsidRDefault="006165F9" w:rsidP="006165F9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6165F9" w:rsidRPr="00926FB9" w:rsidRDefault="006165F9" w:rsidP="006165F9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6165F9" w:rsidRPr="00926FB9" w:rsidRDefault="006165F9" w:rsidP="006165F9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6165F9" w:rsidRPr="00926FB9" w:rsidRDefault="006165F9" w:rsidP="006165F9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6165F9" w:rsidRPr="00926FB9" w:rsidRDefault="006165F9" w:rsidP="006165F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2" w:name="_Ref386077874"/>
      <w:bookmarkStart w:id="3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2"/>
    </w:p>
    <w:p w:rsidR="006165F9" w:rsidRPr="00926FB9" w:rsidRDefault="006165F9" w:rsidP="006165F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6165F9" w:rsidRPr="00926FB9" w:rsidRDefault="006165F9" w:rsidP="006165F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6165F9" w:rsidRDefault="006165F9" w:rsidP="006165F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4" w:name="_Ref389222006"/>
      <w:bookmarkEnd w:id="3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316 092,0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Триста шестнадцать тысяч девяносто два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4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5" w:name="_Ref386078182"/>
    </w:p>
    <w:p w:rsidR="006165F9" w:rsidRPr="0075519A" w:rsidRDefault="006165F9" w:rsidP="006165F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 счет Поставщика.</w:t>
      </w:r>
    </w:p>
    <w:p w:rsidR="006165F9" w:rsidRPr="00926FB9" w:rsidRDefault="006165F9" w:rsidP="006165F9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в том числе: стоимость ремонта, включая запасные части и детали, стоимость первичной поверки после ремонта и оформления свидетельств о поверке прибора, причитающееся вознаграждение, сумма всех налогов, сборов, таможенных пошлин и иных обязательных платежей, подлежащих уплате в соответствии с нормами законодательства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6165F9" w:rsidRPr="00926FB9" w:rsidRDefault="006165F9" w:rsidP="006165F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11.10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6165F9" w:rsidRPr="00926FB9" w:rsidRDefault="006165F9" w:rsidP="006165F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11</w:t>
      </w:r>
      <w:bookmarkEnd w:id="5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6165F9" w:rsidRPr="00926FB9" w:rsidRDefault="006165F9" w:rsidP="006165F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6165F9" w:rsidRPr="00926FB9" w:rsidRDefault="006165F9" w:rsidP="006165F9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6165F9" w:rsidRPr="00926FB9" w:rsidRDefault="006165F9" w:rsidP="006165F9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6165F9" w:rsidRPr="00926FB9" w:rsidRDefault="006165F9" w:rsidP="006165F9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6165F9" w:rsidRPr="00926FB9" w:rsidRDefault="006165F9" w:rsidP="006165F9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6165F9" w:rsidRPr="00565987" w:rsidRDefault="006165F9" w:rsidP="006165F9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6165F9" w:rsidRDefault="00C43FD2" w:rsidP="006165F9"/>
    <w:sectPr w:rsidR="00C43FD2" w:rsidRPr="006165F9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F9" w:rsidRDefault="006165F9" w:rsidP="00BE4551">
      <w:pPr>
        <w:spacing w:after="0" w:line="240" w:lineRule="auto"/>
      </w:pPr>
      <w:r>
        <w:separator/>
      </w:r>
    </w:p>
  </w:endnote>
  <w:endnote w:type="continuationSeparator" w:id="0">
    <w:p w:rsidR="006165F9" w:rsidRDefault="006165F9" w:rsidP="00BE4551">
      <w:pPr>
        <w:spacing w:after="0" w:line="240" w:lineRule="auto"/>
      </w:pPr>
      <w:r>
        <w:continuationSeparator/>
      </w:r>
    </w:p>
  </w:endnote>
  <w:endnote w:type="continuationNotice" w:id="1">
    <w:p w:rsidR="006165F9" w:rsidRDefault="00616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8F7CCB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F9" w:rsidRDefault="006165F9" w:rsidP="00BE4551">
      <w:pPr>
        <w:spacing w:after="0" w:line="240" w:lineRule="auto"/>
      </w:pPr>
      <w:r>
        <w:separator/>
      </w:r>
    </w:p>
  </w:footnote>
  <w:footnote w:type="continuationSeparator" w:id="0">
    <w:p w:rsidR="006165F9" w:rsidRDefault="006165F9" w:rsidP="00BE4551">
      <w:pPr>
        <w:spacing w:after="0" w:line="240" w:lineRule="auto"/>
      </w:pPr>
      <w:r>
        <w:continuationSeparator/>
      </w:r>
    </w:p>
  </w:footnote>
  <w:footnote w:type="continuationNotice" w:id="1">
    <w:p w:rsidR="006165F9" w:rsidRDefault="00616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9A3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65F9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CCB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8E24-78C3-4BAB-A02D-EC7D3755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21-03-17T06:03:00Z</cp:lastPrinted>
  <dcterms:created xsi:type="dcterms:W3CDTF">2021-03-15T08:17:00Z</dcterms:created>
  <dcterms:modified xsi:type="dcterms:W3CDTF">2021-03-17T06:03:00Z</dcterms:modified>
</cp:coreProperties>
</file>